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0E" w:rsidRDefault="0099040E" w:rsidP="0099040E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99040E" w:rsidRDefault="0099040E" w:rsidP="0099040E">
      <w:pPr>
        <w:ind w:left="5184" w:firstLine="1296"/>
        <w:jc w:val="both"/>
      </w:pPr>
      <w:r>
        <w:t>Šiaulių Didždvario gimnazijos</w:t>
      </w:r>
    </w:p>
    <w:p w:rsidR="0099040E" w:rsidRDefault="0099040E" w:rsidP="0099040E">
      <w:pPr>
        <w:ind w:left="5184" w:firstLine="1296"/>
        <w:jc w:val="both"/>
      </w:pPr>
      <w:r>
        <w:t>direktoriaus 2017-02-02</w:t>
      </w:r>
    </w:p>
    <w:p w:rsidR="0099040E" w:rsidRDefault="0099040E" w:rsidP="0099040E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C9324A">
        <w:t xml:space="preserve">             </w:t>
      </w:r>
      <w:r>
        <w:t>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484749">
        <w:rPr>
          <w:rStyle w:val="field-content"/>
          <w:b/>
        </w:rPr>
        <w:t>VIDURINIO UGDYMO</w:t>
      </w:r>
      <w:r w:rsidRPr="00043960">
        <w:rPr>
          <w:rStyle w:val="field-content"/>
          <w:b/>
        </w:rPr>
        <w:t xml:space="preserve"> </w:t>
      </w:r>
      <w:r w:rsidR="00870587">
        <w:rPr>
          <w:rStyle w:val="field-content"/>
          <w:b/>
        </w:rPr>
        <w:t>BRAIŽYB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C9324A">
        <w:rPr>
          <w:b/>
          <w:szCs w:val="24"/>
        </w:rPr>
        <w:t xml:space="preserve"> Nr. 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C9324A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870587">
        <w:rPr>
          <w:lang w:eastAsia="lt-LT"/>
        </w:rPr>
        <w:t>vidurinio ugdymo  braižyb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C9324A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C9324A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620608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C9324A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484749">
        <w:rPr>
          <w:rStyle w:val="field-content"/>
        </w:rPr>
        <w:t>vidurinio ugdymo</w:t>
      </w:r>
      <w:r w:rsidR="000D0715" w:rsidRPr="00630E2E">
        <w:rPr>
          <w:rStyle w:val="field-content"/>
        </w:rPr>
        <w:t xml:space="preserve"> </w:t>
      </w:r>
      <w:r w:rsidR="00870587">
        <w:rPr>
          <w:rStyle w:val="field-content"/>
        </w:rPr>
        <w:t>braižyb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</w:t>
      </w:r>
      <w:r w:rsidR="00960409">
        <w:rPr>
          <w:lang w:eastAsia="lt-LT"/>
        </w:rPr>
        <w:t>vidurinio ugdymo</w:t>
      </w:r>
      <w:r w:rsidR="00960409" w:rsidRPr="00630E2E">
        <w:rPr>
          <w:rStyle w:val="field-content"/>
        </w:rPr>
        <w:t xml:space="preserve"> </w:t>
      </w:r>
      <w:r w:rsidRPr="00630E2E">
        <w:rPr>
          <w:rStyle w:val="field-content"/>
        </w:rPr>
        <w:t xml:space="preserve">lygmens </w:t>
      </w:r>
      <w:r w:rsidR="00870587">
        <w:rPr>
          <w:rStyle w:val="field-content"/>
        </w:rPr>
        <w:t xml:space="preserve">braižybos </w:t>
      </w:r>
      <w:r>
        <w:rPr>
          <w:rStyle w:val="field-content"/>
        </w:rPr>
        <w:t xml:space="preserve"> mokomojo dalyko.</w:t>
      </w:r>
    </w:p>
    <w:p w:rsidR="00232887" w:rsidRPr="00232887" w:rsidRDefault="00232887" w:rsidP="00C9324A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484749">
        <w:rPr>
          <w:lang w:eastAsia="lt-LT"/>
        </w:rPr>
        <w:t>vidurinio ugdymo</w:t>
      </w:r>
      <w:r w:rsidR="000D0715" w:rsidRPr="00630E2E">
        <w:rPr>
          <w:lang w:eastAsia="lt-LT"/>
        </w:rPr>
        <w:t xml:space="preserve"> </w:t>
      </w:r>
      <w:r w:rsidR="00870587">
        <w:rPr>
          <w:lang w:eastAsia="lt-LT"/>
        </w:rPr>
        <w:t>braižyb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57270A">
        <w:rPr>
          <w:lang w:eastAsia="lt-LT"/>
        </w:rPr>
        <w:t>dailės</w:t>
      </w:r>
      <w:r w:rsidR="00730141">
        <w:rPr>
          <w:lang w:eastAsia="lt-LT"/>
        </w:rPr>
        <w:t>, menų, neformaliojo švietimo ir pagalbos skyriaus</w:t>
      </w:r>
      <w:r w:rsidRPr="00630E2E">
        <w:rPr>
          <w:lang w:eastAsia="lt-LT"/>
        </w:rPr>
        <w:t xml:space="preserve">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C9324A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C9324A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C9324A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C9324A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C9324A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5563B6" w:rsidRPr="00232887" w:rsidRDefault="005563B6" w:rsidP="005563B6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5563B6" w:rsidRPr="00232887" w:rsidRDefault="005563B6" w:rsidP="005563B6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5563B6" w:rsidRPr="00232887" w:rsidRDefault="005563B6" w:rsidP="005563B6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5563B6" w:rsidRDefault="005563B6" w:rsidP="00C9324A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5563B6" w:rsidRPr="00F06181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C9324A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C9324A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C9324A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C9324A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5563B6" w:rsidRDefault="005563B6" w:rsidP="005563B6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5563B6" w:rsidRPr="00B979C7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5563B6" w:rsidRPr="008A397C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5563B6" w:rsidRPr="007263DD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5563B6" w:rsidRPr="007263DD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5563B6" w:rsidRPr="007263DD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5563B6" w:rsidRPr="007263DD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5563B6" w:rsidRPr="007263DD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5563B6" w:rsidRPr="007263DD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9324A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9324A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5563B6" w:rsidRDefault="005563B6" w:rsidP="00C9324A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9324A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5563B6" w:rsidRPr="008A397C" w:rsidRDefault="005563B6" w:rsidP="005563B6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5563B6" w:rsidRPr="00232887" w:rsidRDefault="005563B6" w:rsidP="005563B6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5563B6" w:rsidRPr="00232887" w:rsidRDefault="005563B6" w:rsidP="005563B6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5563B6" w:rsidRPr="00232887" w:rsidRDefault="005563B6" w:rsidP="005563B6">
      <w:pPr>
        <w:spacing w:line="276" w:lineRule="auto"/>
        <w:ind w:firstLine="720"/>
        <w:jc w:val="center"/>
        <w:rPr>
          <w:b/>
          <w:lang w:eastAsia="lt-LT"/>
        </w:rPr>
      </w:pPr>
    </w:p>
    <w:p w:rsidR="005563B6" w:rsidRDefault="005563B6" w:rsidP="00C9324A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vidurinio ugdymo</w:t>
      </w:r>
      <w:r w:rsidRPr="00630E2E">
        <w:rPr>
          <w:lang w:eastAsia="lt-LT"/>
        </w:rPr>
        <w:t xml:space="preserve"> </w:t>
      </w:r>
      <w:r w:rsidR="00870587">
        <w:rPr>
          <w:lang w:eastAsia="lt-LT"/>
        </w:rPr>
        <w:t xml:space="preserve">braižybos 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5563B6" w:rsidRPr="00C335E3" w:rsidRDefault="005563B6" w:rsidP="00C9324A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5563B6" w:rsidRDefault="005563B6" w:rsidP="00C9324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5563B6" w:rsidRDefault="005563B6" w:rsidP="00C9324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5563B6" w:rsidRPr="00C335E3" w:rsidRDefault="005563B6" w:rsidP="00C9324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5563B6" w:rsidRPr="00C335E3" w:rsidRDefault="005563B6" w:rsidP="00C9324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5563B6" w:rsidRPr="00C335E3" w:rsidRDefault="005563B6" w:rsidP="00C9324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5563B6" w:rsidRPr="00C335E3" w:rsidRDefault="005563B6" w:rsidP="00C9324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5563B6" w:rsidRPr="00C335E3" w:rsidRDefault="005563B6" w:rsidP="00C9324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5563B6" w:rsidRPr="00C335E3" w:rsidRDefault="005563B6" w:rsidP="00C9324A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C9324A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D63F0C" w:rsidRDefault="00C9324A" w:rsidP="005563B6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</w:t>
      </w:r>
    </w:p>
    <w:sectPr w:rsidR="00D63F0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D2F0E"/>
    <w:rsid w:val="00232887"/>
    <w:rsid w:val="00252EC9"/>
    <w:rsid w:val="00272239"/>
    <w:rsid w:val="0027454E"/>
    <w:rsid w:val="002C1F53"/>
    <w:rsid w:val="002D3653"/>
    <w:rsid w:val="002F2C77"/>
    <w:rsid w:val="0032174E"/>
    <w:rsid w:val="00484749"/>
    <w:rsid w:val="004E3638"/>
    <w:rsid w:val="005563B6"/>
    <w:rsid w:val="0057270A"/>
    <w:rsid w:val="005A0E9E"/>
    <w:rsid w:val="00620608"/>
    <w:rsid w:val="00621411"/>
    <w:rsid w:val="00630E2E"/>
    <w:rsid w:val="00651C72"/>
    <w:rsid w:val="0065681C"/>
    <w:rsid w:val="00686A3E"/>
    <w:rsid w:val="006C0C1B"/>
    <w:rsid w:val="006C3630"/>
    <w:rsid w:val="00730141"/>
    <w:rsid w:val="0073783E"/>
    <w:rsid w:val="00752BFD"/>
    <w:rsid w:val="0082641A"/>
    <w:rsid w:val="00870587"/>
    <w:rsid w:val="0087798F"/>
    <w:rsid w:val="008871C6"/>
    <w:rsid w:val="0089645F"/>
    <w:rsid w:val="008A397C"/>
    <w:rsid w:val="00943AB0"/>
    <w:rsid w:val="009545BC"/>
    <w:rsid w:val="00960409"/>
    <w:rsid w:val="00981A44"/>
    <w:rsid w:val="0099040E"/>
    <w:rsid w:val="00A0210E"/>
    <w:rsid w:val="00A35341"/>
    <w:rsid w:val="00A535D6"/>
    <w:rsid w:val="00AB4329"/>
    <w:rsid w:val="00B0300C"/>
    <w:rsid w:val="00B9323E"/>
    <w:rsid w:val="00B979C7"/>
    <w:rsid w:val="00BE2EB2"/>
    <w:rsid w:val="00BF6C8B"/>
    <w:rsid w:val="00C335E3"/>
    <w:rsid w:val="00C61214"/>
    <w:rsid w:val="00C9324A"/>
    <w:rsid w:val="00D13329"/>
    <w:rsid w:val="00D63F0C"/>
    <w:rsid w:val="00DB68DF"/>
    <w:rsid w:val="00DF6D8B"/>
    <w:rsid w:val="00E23AFE"/>
    <w:rsid w:val="00E84517"/>
    <w:rsid w:val="00E8544A"/>
    <w:rsid w:val="00ED3171"/>
    <w:rsid w:val="00ED61C6"/>
    <w:rsid w:val="00F110AC"/>
    <w:rsid w:val="00F26ACC"/>
    <w:rsid w:val="00F427FF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E434-FD9C-4F5B-ACB5-5B2C7E06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936F-F942-487F-B3B6-899480DF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9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4</cp:revision>
  <cp:lastPrinted>2017-03-23T13:36:00Z</cp:lastPrinted>
  <dcterms:created xsi:type="dcterms:W3CDTF">2017-11-08T13:35:00Z</dcterms:created>
  <dcterms:modified xsi:type="dcterms:W3CDTF">2018-01-31T07:37:00Z</dcterms:modified>
</cp:coreProperties>
</file>